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C1" w:rsidRPr="007166E6" w:rsidRDefault="00991CC1" w:rsidP="00C33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7166E6">
        <w:rPr>
          <w:rFonts w:asciiTheme="minorHAnsi" w:hAnsiTheme="minorHAnsi"/>
          <w:b/>
          <w:i/>
          <w:color w:val="000000"/>
          <w:sz w:val="24"/>
          <w:szCs w:val="24"/>
        </w:rPr>
        <w:t>TABELLA VALUTAZIONE TITOLI (DOCENTI “INTERNI”)</w:t>
      </w:r>
    </w:p>
    <w:p w:rsidR="00991CC1" w:rsidRPr="007166E6" w:rsidRDefault="00991CC1" w:rsidP="00991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</w:p>
    <w:p w:rsidR="00426F77" w:rsidRPr="007166E6" w:rsidRDefault="00BC7581" w:rsidP="00991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color w:val="000000"/>
          <w:sz w:val="20"/>
          <w:szCs w:val="20"/>
          <w:u w:val="single"/>
        </w:rPr>
      </w:pPr>
      <w:r w:rsidRPr="007166E6">
        <w:rPr>
          <w:rFonts w:asciiTheme="minorHAnsi" w:hAnsiTheme="minorHAnsi"/>
          <w:i/>
          <w:color w:val="000000"/>
          <w:sz w:val="20"/>
          <w:szCs w:val="20"/>
          <w:u w:val="single"/>
        </w:rPr>
        <w:t>NOME E COGNOME DEL CANDIDATO:</w:t>
      </w:r>
    </w:p>
    <w:p w:rsidR="00426F77" w:rsidRPr="007166E6" w:rsidRDefault="00BC7581" w:rsidP="00991CC1">
      <w:pPr>
        <w:spacing w:after="0" w:line="240" w:lineRule="auto"/>
        <w:ind w:left="720" w:firstLine="720"/>
        <w:rPr>
          <w:rFonts w:asciiTheme="minorHAnsi" w:hAnsiTheme="minorHAnsi"/>
          <w:i/>
          <w:sz w:val="20"/>
          <w:szCs w:val="20"/>
          <w:u w:val="single"/>
        </w:rPr>
      </w:pPr>
      <w:r w:rsidRPr="007166E6">
        <w:rPr>
          <w:rFonts w:asciiTheme="minorHAnsi" w:hAnsiTheme="minorHAnsi"/>
          <w:i/>
          <w:sz w:val="20"/>
          <w:szCs w:val="20"/>
          <w:u w:val="single"/>
        </w:rPr>
        <w:t>MODULO:</w:t>
      </w:r>
    </w:p>
    <w:p w:rsidR="00426F77" w:rsidRPr="007166E6" w:rsidRDefault="00BC7581" w:rsidP="00991CC1">
      <w:pPr>
        <w:spacing w:after="0" w:line="240" w:lineRule="auto"/>
        <w:ind w:left="720" w:firstLine="720"/>
        <w:rPr>
          <w:rFonts w:asciiTheme="minorHAnsi" w:hAnsiTheme="minorHAnsi"/>
          <w:i/>
          <w:sz w:val="20"/>
          <w:szCs w:val="20"/>
          <w:u w:val="single"/>
        </w:rPr>
      </w:pPr>
      <w:r w:rsidRPr="007166E6">
        <w:rPr>
          <w:rFonts w:asciiTheme="minorHAnsi" w:hAnsiTheme="minorHAnsi"/>
          <w:i/>
          <w:sz w:val="20"/>
          <w:szCs w:val="20"/>
          <w:u w:val="single"/>
        </w:rPr>
        <w:t>ORDINE DI PREFERENZA DEL MODULO:</w:t>
      </w:r>
    </w:p>
    <w:p w:rsidR="00426F77" w:rsidRPr="007166E6" w:rsidRDefault="00426F77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426F77" w:rsidRPr="007166E6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166E6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66E6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166E6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7166E6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426F77" w:rsidRPr="007166E6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B858F1" w:rsidRPr="007166E6" w:rsidRDefault="00BC7581" w:rsidP="00533BDF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itoli </w:t>
            </w:r>
            <w:r w:rsidR="00B858F1" w:rsidRPr="007166E6">
              <w:rPr>
                <w:rFonts w:asciiTheme="minorHAnsi" w:hAnsiTheme="minorHAnsi" w:cs="Arial"/>
                <w:color w:val="000000"/>
                <w:sz w:val="20"/>
                <w:szCs w:val="20"/>
              </w:rPr>
              <w:t>scientifici inerenti il modulo didattico prescelto (Pubblicazioni su riviste specializzate, premi, brevetti, progetti presso enti/associazioni /iscrizioni ad albi professionali ...) </w:t>
            </w:r>
          </w:p>
          <w:p w:rsidR="00426F77" w:rsidRPr="007166E6" w:rsidRDefault="00B858F1" w:rsidP="00533BDF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166E6">
              <w:rPr>
                <w:rFonts w:asciiTheme="minorHAnsi" w:hAnsiTheme="minorHAnsi"/>
                <w:sz w:val="20"/>
                <w:szCs w:val="20"/>
              </w:rPr>
              <w:t>Pt</w:t>
            </w:r>
            <w:proofErr w:type="spellEnd"/>
            <w:r w:rsidRPr="007166E6">
              <w:rPr>
                <w:rFonts w:asciiTheme="minorHAnsi" w:hAnsiTheme="minorHAnsi"/>
                <w:sz w:val="20"/>
                <w:szCs w:val="20"/>
              </w:rPr>
              <w:t>. 1 per ogni esperienza/titolo</w:t>
            </w:r>
          </w:p>
        </w:tc>
        <w:tc>
          <w:tcPr>
            <w:tcW w:w="2419" w:type="dxa"/>
            <w:vAlign w:val="center"/>
          </w:tcPr>
          <w:p w:rsidR="00426F77" w:rsidRPr="007166E6" w:rsidRDefault="00426F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426F77" w:rsidRPr="007166E6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7166E6" w:rsidRDefault="00BC7581">
            <w:pPr>
              <w:tabs>
                <w:tab w:val="left" w:pos="171"/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sz w:val="20"/>
                <w:szCs w:val="20"/>
              </w:rPr>
              <w:t xml:space="preserve">Esperienza didattica documentata in corsi professionalizzanti (no ITS) inerenti al modulo                                    </w:t>
            </w:r>
          </w:p>
          <w:p w:rsidR="00426F77" w:rsidRPr="007166E6" w:rsidRDefault="00BC7581">
            <w:pPr>
              <w:tabs>
                <w:tab w:val="left" w:pos="171"/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166E6">
              <w:rPr>
                <w:rFonts w:asciiTheme="minorHAnsi" w:hAnsiTheme="minorHAnsi"/>
                <w:sz w:val="20"/>
                <w:szCs w:val="20"/>
              </w:rPr>
              <w:t>Pt</w:t>
            </w:r>
            <w:proofErr w:type="spellEnd"/>
            <w:r w:rsidRPr="007166E6">
              <w:rPr>
                <w:rFonts w:asciiTheme="minorHAnsi" w:hAnsiTheme="minorHAnsi"/>
                <w:sz w:val="20"/>
                <w:szCs w:val="20"/>
              </w:rPr>
              <w:t>. 1 per ogni anno di insegnamento</w:t>
            </w:r>
          </w:p>
        </w:tc>
        <w:tc>
          <w:tcPr>
            <w:tcW w:w="2419" w:type="dxa"/>
            <w:vAlign w:val="center"/>
          </w:tcPr>
          <w:p w:rsidR="00426F77" w:rsidRPr="007166E6" w:rsidRDefault="00426F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426F77" w:rsidRPr="007166E6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sz w:val="20"/>
                <w:szCs w:val="20"/>
              </w:rPr>
              <w:t xml:space="preserve">Docenza nella scuola o università pubblica </w:t>
            </w:r>
          </w:p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166E6">
              <w:rPr>
                <w:rFonts w:asciiTheme="minorHAnsi" w:hAnsiTheme="minorHAnsi"/>
                <w:sz w:val="20"/>
                <w:szCs w:val="20"/>
              </w:rPr>
              <w:t>Pt</w:t>
            </w:r>
            <w:proofErr w:type="spellEnd"/>
            <w:r w:rsidRPr="007166E6">
              <w:rPr>
                <w:rFonts w:asciiTheme="minorHAnsi" w:hAnsiTheme="minorHAnsi"/>
                <w:sz w:val="20"/>
                <w:szCs w:val="20"/>
              </w:rPr>
              <w:t>. 2  per ogni anno di insegnamento “pertinente”, oltre il minimo richiesto</w:t>
            </w:r>
          </w:p>
        </w:tc>
        <w:tc>
          <w:tcPr>
            <w:tcW w:w="2419" w:type="dxa"/>
            <w:vAlign w:val="center"/>
          </w:tcPr>
          <w:p w:rsidR="00426F77" w:rsidRPr="007166E6" w:rsidRDefault="00426F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</w:tr>
      <w:tr w:rsidR="00426F77" w:rsidRPr="007166E6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sz w:val="20"/>
                <w:szCs w:val="20"/>
              </w:rPr>
              <w:t xml:space="preserve">Docenza nelle scuole o università pubbliche partner della Fondazione </w:t>
            </w:r>
          </w:p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166E6">
              <w:rPr>
                <w:rFonts w:asciiTheme="minorHAnsi" w:hAnsiTheme="minorHAnsi"/>
                <w:sz w:val="20"/>
                <w:szCs w:val="20"/>
              </w:rPr>
              <w:t>Pt</w:t>
            </w:r>
            <w:proofErr w:type="spellEnd"/>
            <w:r w:rsidRPr="007166E6">
              <w:rPr>
                <w:rFonts w:asciiTheme="minorHAnsi" w:hAnsiTheme="minorHAnsi"/>
                <w:sz w:val="20"/>
                <w:szCs w:val="20"/>
              </w:rPr>
              <w:t>. 2 per ogni anno di insegnamento</w:t>
            </w:r>
          </w:p>
        </w:tc>
        <w:tc>
          <w:tcPr>
            <w:tcW w:w="2419" w:type="dxa"/>
            <w:vAlign w:val="center"/>
          </w:tcPr>
          <w:p w:rsidR="00426F77" w:rsidRPr="007166E6" w:rsidRDefault="00426F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426F77" w:rsidRPr="007166E6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sz w:val="20"/>
                <w:szCs w:val="20"/>
              </w:rPr>
              <w:t>Esperienza acquisita nei corsi ITS Recanati inerenti il modulo  con feedback positivo da parte degli studenti</w:t>
            </w:r>
          </w:p>
          <w:p w:rsidR="00426F77" w:rsidRPr="007166E6" w:rsidRDefault="00602037" w:rsidP="0060203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166E6">
              <w:rPr>
                <w:rFonts w:asciiTheme="minorHAnsi" w:hAnsiTheme="minorHAnsi"/>
                <w:sz w:val="20"/>
                <w:szCs w:val="20"/>
              </w:rPr>
              <w:t>Pt</w:t>
            </w:r>
            <w:proofErr w:type="spellEnd"/>
            <w:r w:rsidRPr="007166E6">
              <w:rPr>
                <w:rFonts w:asciiTheme="minorHAnsi" w:hAnsiTheme="minorHAnsi"/>
                <w:sz w:val="20"/>
                <w:szCs w:val="20"/>
              </w:rPr>
              <w:t xml:space="preserve">. 3 per ogni corso in cui è stata svolta la docenza </w:t>
            </w:r>
          </w:p>
        </w:tc>
        <w:tc>
          <w:tcPr>
            <w:tcW w:w="2419" w:type="dxa"/>
            <w:vAlign w:val="center"/>
          </w:tcPr>
          <w:p w:rsidR="00426F77" w:rsidRPr="007166E6" w:rsidRDefault="00426F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</w:tr>
      <w:tr w:rsidR="00426F77" w:rsidRPr="007166E6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7166E6" w:rsidRDefault="00BC75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color w:val="000000"/>
                <w:sz w:val="20"/>
                <w:szCs w:val="20"/>
              </w:rPr>
              <w:t>Esperienza professionale “pertinente”</w:t>
            </w:r>
          </w:p>
          <w:p w:rsidR="00426F77" w:rsidRPr="007166E6" w:rsidRDefault="00BC75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7166E6">
              <w:rPr>
                <w:rFonts w:asciiTheme="minorHAnsi" w:hAnsiTheme="minorHAnsi"/>
                <w:color w:val="000000"/>
                <w:sz w:val="20"/>
                <w:szCs w:val="20"/>
              </w:rPr>
              <w:t>Pt</w:t>
            </w:r>
            <w:proofErr w:type="spellEnd"/>
            <w:r w:rsidRPr="007166E6">
              <w:rPr>
                <w:rFonts w:asciiTheme="minorHAnsi" w:hAnsiTheme="minorHAnsi"/>
                <w:color w:val="000000"/>
                <w:sz w:val="20"/>
                <w:szCs w:val="20"/>
              </w:rPr>
              <w:t>. 1 per ogni anno oltre il minimo richiesto come titolo di accesso</w:t>
            </w:r>
          </w:p>
        </w:tc>
        <w:tc>
          <w:tcPr>
            <w:tcW w:w="2419" w:type="dxa"/>
            <w:vAlign w:val="center"/>
          </w:tcPr>
          <w:p w:rsidR="00426F77" w:rsidRPr="007166E6" w:rsidRDefault="00426F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7166E6" w:rsidRDefault="00BC758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66E6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</w:tbl>
    <w:p w:rsidR="007166E6" w:rsidRDefault="007166E6">
      <w:pPr>
        <w:jc w:val="center"/>
        <w:rPr>
          <w:rFonts w:asciiTheme="minorHAnsi" w:hAnsiTheme="minorHAnsi"/>
          <w:b/>
          <w:sz w:val="20"/>
          <w:szCs w:val="20"/>
        </w:rPr>
      </w:pPr>
    </w:p>
    <w:p w:rsidR="007166E6" w:rsidRDefault="007166E6">
      <w:pPr>
        <w:jc w:val="center"/>
        <w:rPr>
          <w:rFonts w:asciiTheme="minorHAnsi" w:hAnsiTheme="minorHAnsi"/>
          <w:b/>
          <w:sz w:val="20"/>
          <w:szCs w:val="20"/>
        </w:rPr>
      </w:pPr>
    </w:p>
    <w:p w:rsidR="00426F77" w:rsidRPr="007166E6" w:rsidRDefault="00BC7581">
      <w:pPr>
        <w:jc w:val="center"/>
        <w:rPr>
          <w:rFonts w:asciiTheme="minorHAnsi" w:hAnsiTheme="minorHAnsi"/>
          <w:b/>
          <w:sz w:val="20"/>
          <w:szCs w:val="20"/>
        </w:rPr>
      </w:pPr>
      <w:r w:rsidRPr="007166E6">
        <w:rPr>
          <w:rFonts w:asciiTheme="minorHAnsi" w:hAnsiTheme="minorHAnsi"/>
          <w:b/>
          <w:sz w:val="20"/>
          <w:szCs w:val="20"/>
        </w:rPr>
        <w:t>NOTE PER LA  COMPILAZIONE</w:t>
      </w:r>
    </w:p>
    <w:p w:rsidR="00426F77" w:rsidRPr="007166E6" w:rsidRDefault="00BC7581">
      <w:pPr>
        <w:jc w:val="both"/>
        <w:rPr>
          <w:rFonts w:asciiTheme="minorHAnsi" w:hAnsiTheme="minorHAnsi"/>
          <w:sz w:val="20"/>
          <w:szCs w:val="20"/>
        </w:rPr>
      </w:pPr>
      <w:r w:rsidRPr="007166E6">
        <w:rPr>
          <w:rFonts w:asciiTheme="minorHAnsi" w:hAnsiTheme="minorHAnsi"/>
          <w:sz w:val="20"/>
          <w:szCs w:val="20"/>
        </w:rPr>
        <w:t>-   Compilare una tabella per ognuno dei moduli a cui ci si candida;</w:t>
      </w:r>
    </w:p>
    <w:p w:rsidR="00426F77" w:rsidRPr="007166E6" w:rsidRDefault="00BC7581">
      <w:pPr>
        <w:jc w:val="both"/>
        <w:rPr>
          <w:rFonts w:asciiTheme="minorHAnsi" w:hAnsiTheme="minorHAnsi"/>
          <w:sz w:val="20"/>
          <w:szCs w:val="20"/>
        </w:rPr>
      </w:pPr>
      <w:r w:rsidRPr="007166E6">
        <w:rPr>
          <w:rFonts w:asciiTheme="minorHAnsi" w:hAnsiTheme="minorHAnsi"/>
          <w:sz w:val="20"/>
          <w:szCs w:val="20"/>
        </w:rPr>
        <w:t>-   Se ci si candida per più moduli, esprimere l’ordine di preferenza (1, 2, 3...);</w:t>
      </w:r>
    </w:p>
    <w:p w:rsidR="00426F77" w:rsidRPr="007166E6" w:rsidRDefault="00BC7581">
      <w:pPr>
        <w:jc w:val="both"/>
        <w:rPr>
          <w:rFonts w:asciiTheme="minorHAnsi" w:hAnsiTheme="minorHAnsi"/>
          <w:sz w:val="20"/>
          <w:szCs w:val="20"/>
        </w:rPr>
      </w:pPr>
      <w:r w:rsidRPr="007166E6">
        <w:rPr>
          <w:rFonts w:asciiTheme="minorHAnsi" w:hAnsiTheme="minorHAnsi"/>
          <w:sz w:val="20"/>
          <w:szCs w:val="20"/>
        </w:rPr>
        <w:t>- I titoli dichiarati ed i corrispondenti punteggi indicati nella tabella devono essere riferiti al modulo specifico e attestabili dal curriculum Vitae.</w:t>
      </w:r>
    </w:p>
    <w:p w:rsidR="00597483" w:rsidRPr="00C3395D" w:rsidRDefault="00597483">
      <w:pPr>
        <w:jc w:val="both"/>
        <w:rPr>
          <w:rFonts w:asciiTheme="minorHAnsi" w:hAnsiTheme="minorHAnsi"/>
        </w:rPr>
      </w:pPr>
    </w:p>
    <w:p w:rsidR="00991CC1" w:rsidRPr="00C3395D" w:rsidRDefault="00991CC1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560494" w:rsidRDefault="00560494">
      <w:pPr>
        <w:jc w:val="both"/>
        <w:rPr>
          <w:rFonts w:asciiTheme="minorHAnsi" w:hAnsiTheme="minorHAnsi"/>
        </w:rPr>
      </w:pPr>
    </w:p>
    <w:p w:rsidR="00557550" w:rsidRDefault="00557550">
      <w:pPr>
        <w:jc w:val="both"/>
        <w:rPr>
          <w:rFonts w:asciiTheme="minorHAnsi" w:hAnsiTheme="minorHAnsi"/>
        </w:rPr>
      </w:pPr>
    </w:p>
    <w:p w:rsidR="00557550" w:rsidRDefault="00557550">
      <w:pPr>
        <w:jc w:val="both"/>
        <w:rPr>
          <w:rFonts w:asciiTheme="minorHAnsi" w:hAnsiTheme="minorHAnsi"/>
        </w:rPr>
      </w:pPr>
    </w:p>
    <w:p w:rsidR="00557550" w:rsidRDefault="00557550">
      <w:pPr>
        <w:jc w:val="both"/>
        <w:rPr>
          <w:rFonts w:asciiTheme="minorHAnsi" w:hAnsiTheme="minorHAnsi"/>
        </w:rPr>
      </w:pPr>
    </w:p>
    <w:sectPr w:rsidR="00557550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2B" w:rsidRDefault="00AB222B" w:rsidP="00991CC1">
      <w:pPr>
        <w:spacing w:after="0" w:line="240" w:lineRule="auto"/>
      </w:pPr>
      <w:r>
        <w:separator/>
      </w:r>
    </w:p>
  </w:endnote>
  <w:endnote w:type="continuationSeparator" w:id="0">
    <w:p w:rsidR="00AB222B" w:rsidRDefault="00AB222B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2B" w:rsidRDefault="00AB222B" w:rsidP="00991CC1">
      <w:pPr>
        <w:spacing w:after="0" w:line="240" w:lineRule="auto"/>
      </w:pPr>
      <w:r>
        <w:separator/>
      </w:r>
    </w:p>
  </w:footnote>
  <w:footnote w:type="continuationSeparator" w:id="0">
    <w:p w:rsidR="00AB222B" w:rsidRDefault="00AB222B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664433CE" wp14:editId="618444EC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6F77"/>
    <w:rsid w:val="00013B0D"/>
    <w:rsid w:val="00055C57"/>
    <w:rsid w:val="000772C4"/>
    <w:rsid w:val="000C5C42"/>
    <w:rsid w:val="000C6F6B"/>
    <w:rsid w:val="000D422B"/>
    <w:rsid w:val="000E2995"/>
    <w:rsid w:val="00140BBC"/>
    <w:rsid w:val="001A46CC"/>
    <w:rsid w:val="001D41F6"/>
    <w:rsid w:val="00203059"/>
    <w:rsid w:val="00237D71"/>
    <w:rsid w:val="00257A23"/>
    <w:rsid w:val="002602D1"/>
    <w:rsid w:val="00293D5D"/>
    <w:rsid w:val="002C336E"/>
    <w:rsid w:val="00301AE5"/>
    <w:rsid w:val="00350BC0"/>
    <w:rsid w:val="003D3712"/>
    <w:rsid w:val="003F3437"/>
    <w:rsid w:val="003F50E4"/>
    <w:rsid w:val="00426F77"/>
    <w:rsid w:val="00444AC9"/>
    <w:rsid w:val="004477C8"/>
    <w:rsid w:val="004531E9"/>
    <w:rsid w:val="00496DFD"/>
    <w:rsid w:val="0049727D"/>
    <w:rsid w:val="004A34E5"/>
    <w:rsid w:val="004E3509"/>
    <w:rsid w:val="004E60DB"/>
    <w:rsid w:val="004F1185"/>
    <w:rsid w:val="005274AC"/>
    <w:rsid w:val="00533BDF"/>
    <w:rsid w:val="00551F72"/>
    <w:rsid w:val="00557550"/>
    <w:rsid w:val="00557E95"/>
    <w:rsid w:val="00560494"/>
    <w:rsid w:val="00581421"/>
    <w:rsid w:val="00581E32"/>
    <w:rsid w:val="00584F44"/>
    <w:rsid w:val="00597483"/>
    <w:rsid w:val="005B103D"/>
    <w:rsid w:val="005F56DC"/>
    <w:rsid w:val="0060087F"/>
    <w:rsid w:val="00602037"/>
    <w:rsid w:val="00624F6C"/>
    <w:rsid w:val="00640159"/>
    <w:rsid w:val="00641BE6"/>
    <w:rsid w:val="006862AB"/>
    <w:rsid w:val="006B2653"/>
    <w:rsid w:val="006B266B"/>
    <w:rsid w:val="006F65FF"/>
    <w:rsid w:val="00702AA6"/>
    <w:rsid w:val="00711FB5"/>
    <w:rsid w:val="007166E6"/>
    <w:rsid w:val="0072103C"/>
    <w:rsid w:val="007741C1"/>
    <w:rsid w:val="00784BD8"/>
    <w:rsid w:val="007970B0"/>
    <w:rsid w:val="007A69BE"/>
    <w:rsid w:val="007C1CF2"/>
    <w:rsid w:val="007D32C9"/>
    <w:rsid w:val="007D7245"/>
    <w:rsid w:val="007E0A63"/>
    <w:rsid w:val="007F6098"/>
    <w:rsid w:val="008170EC"/>
    <w:rsid w:val="00832B9A"/>
    <w:rsid w:val="008741CC"/>
    <w:rsid w:val="008A6A78"/>
    <w:rsid w:val="00942275"/>
    <w:rsid w:val="00955D0C"/>
    <w:rsid w:val="0096274E"/>
    <w:rsid w:val="00966E5E"/>
    <w:rsid w:val="0097384C"/>
    <w:rsid w:val="0097489A"/>
    <w:rsid w:val="009776CA"/>
    <w:rsid w:val="00980473"/>
    <w:rsid w:val="00991CC1"/>
    <w:rsid w:val="0099205D"/>
    <w:rsid w:val="009A7330"/>
    <w:rsid w:val="00A0114E"/>
    <w:rsid w:val="00A10B7E"/>
    <w:rsid w:val="00A417A9"/>
    <w:rsid w:val="00A70625"/>
    <w:rsid w:val="00A92FB6"/>
    <w:rsid w:val="00AA4A33"/>
    <w:rsid w:val="00AB222B"/>
    <w:rsid w:val="00AB4D91"/>
    <w:rsid w:val="00AE6020"/>
    <w:rsid w:val="00B4545A"/>
    <w:rsid w:val="00B57735"/>
    <w:rsid w:val="00B66C15"/>
    <w:rsid w:val="00B858F1"/>
    <w:rsid w:val="00B900C2"/>
    <w:rsid w:val="00BC1119"/>
    <w:rsid w:val="00BC61A8"/>
    <w:rsid w:val="00BC7581"/>
    <w:rsid w:val="00C3395D"/>
    <w:rsid w:val="00C65043"/>
    <w:rsid w:val="00C664BA"/>
    <w:rsid w:val="00C80EEA"/>
    <w:rsid w:val="00C80FA7"/>
    <w:rsid w:val="00C82E3C"/>
    <w:rsid w:val="00CA307D"/>
    <w:rsid w:val="00CD03B3"/>
    <w:rsid w:val="00CE5F90"/>
    <w:rsid w:val="00D431CE"/>
    <w:rsid w:val="00D8317A"/>
    <w:rsid w:val="00D94667"/>
    <w:rsid w:val="00DB0A27"/>
    <w:rsid w:val="00DD54D2"/>
    <w:rsid w:val="00DE1D3D"/>
    <w:rsid w:val="00DF37E0"/>
    <w:rsid w:val="00DF4434"/>
    <w:rsid w:val="00E20F6F"/>
    <w:rsid w:val="00E2142B"/>
    <w:rsid w:val="00E30CF7"/>
    <w:rsid w:val="00E54AD8"/>
    <w:rsid w:val="00E57A9F"/>
    <w:rsid w:val="00E64997"/>
    <w:rsid w:val="00F2489B"/>
    <w:rsid w:val="00F3608D"/>
    <w:rsid w:val="00F575B7"/>
    <w:rsid w:val="00F754B7"/>
    <w:rsid w:val="00FC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CB2F80-DB58-4466-AE61-27024AC6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3</cp:revision>
  <dcterms:created xsi:type="dcterms:W3CDTF">2021-01-17T12:18:00Z</dcterms:created>
  <dcterms:modified xsi:type="dcterms:W3CDTF">2021-01-17T12:18:00Z</dcterms:modified>
</cp:coreProperties>
</file>